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2EEA" w14:textId="77777777" w:rsidR="00FB5BD3" w:rsidRPr="0073234D" w:rsidRDefault="00FB5BD3" w:rsidP="00F869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34D">
        <w:rPr>
          <w:rFonts w:ascii="Times New Roman" w:hAnsi="Times New Roman" w:cs="Times New Roman"/>
          <w:b/>
          <w:sz w:val="20"/>
          <w:szCs w:val="20"/>
        </w:rPr>
        <w:t>İKTİSADİ VE İDARİ BİLİMLER FAKÜLTESİ SAĞLIK YÖNETİMİ BÖLÜMÜ</w:t>
      </w:r>
      <w:r w:rsidR="00EB72F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3A4ACB0" w14:textId="3A39A7D2" w:rsidR="00FB5BD3" w:rsidRPr="0073234D" w:rsidRDefault="001C7998" w:rsidP="00F869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1505F7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-202</w:t>
      </w:r>
      <w:r w:rsidR="001505F7">
        <w:rPr>
          <w:rFonts w:ascii="Times New Roman" w:hAnsi="Times New Roman" w:cs="Times New Roman"/>
          <w:b/>
          <w:sz w:val="20"/>
          <w:szCs w:val="20"/>
        </w:rPr>
        <w:t>2</w:t>
      </w:r>
      <w:r w:rsidR="00FB5BD3" w:rsidRPr="0073234D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BE4AA8">
        <w:rPr>
          <w:rFonts w:ascii="Times New Roman" w:hAnsi="Times New Roman" w:cs="Times New Roman"/>
          <w:b/>
          <w:sz w:val="20"/>
          <w:szCs w:val="20"/>
        </w:rPr>
        <w:t>YAZ</w:t>
      </w:r>
      <w:r w:rsidR="00FB5BD3" w:rsidRPr="0073234D">
        <w:rPr>
          <w:rFonts w:ascii="Times New Roman" w:hAnsi="Times New Roman" w:cs="Times New Roman"/>
          <w:b/>
          <w:sz w:val="20"/>
          <w:szCs w:val="20"/>
        </w:rPr>
        <w:t xml:space="preserve"> YARIYILI DERS PROGRAMI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  <w:gridCol w:w="2977"/>
        <w:gridCol w:w="2936"/>
      </w:tblGrid>
      <w:tr w:rsidR="001C7998" w:rsidRPr="00D92204" w14:paraId="78719B13" w14:textId="77777777" w:rsidTr="00497753">
        <w:trPr>
          <w:trHeight w:val="305"/>
        </w:trPr>
        <w:tc>
          <w:tcPr>
            <w:tcW w:w="1271" w:type="dxa"/>
          </w:tcPr>
          <w:p w14:paraId="7F81A211" w14:textId="77777777"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35" w:type="dxa"/>
          </w:tcPr>
          <w:p w14:paraId="2B3366FB" w14:textId="77777777"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35" w:type="dxa"/>
          </w:tcPr>
          <w:p w14:paraId="6E0267F3" w14:textId="77777777"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</w:tcPr>
          <w:p w14:paraId="6D5ABB07" w14:textId="77777777"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</w:tcPr>
          <w:p w14:paraId="4CC5EF28" w14:textId="77777777"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936" w:type="dxa"/>
          </w:tcPr>
          <w:p w14:paraId="6074B5DC" w14:textId="77777777"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77532D" w:rsidRPr="00D92204" w14:paraId="210996BE" w14:textId="77777777" w:rsidTr="00A77E21">
        <w:trPr>
          <w:trHeight w:val="565"/>
        </w:trPr>
        <w:tc>
          <w:tcPr>
            <w:tcW w:w="1271" w:type="dxa"/>
          </w:tcPr>
          <w:p w14:paraId="39572628" w14:textId="77777777" w:rsidR="0077532D" w:rsidRPr="00D92204" w:rsidRDefault="0077532D" w:rsidP="00775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8:15-09:00</w:t>
            </w:r>
          </w:p>
        </w:tc>
        <w:tc>
          <w:tcPr>
            <w:tcW w:w="2835" w:type="dxa"/>
          </w:tcPr>
          <w:p w14:paraId="5F5FA8EB" w14:textId="634FF45B" w:rsidR="0077532D" w:rsidRPr="00C9692F" w:rsidRDefault="0077532D" w:rsidP="00775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E017C9" w14:textId="37379CDB" w:rsidR="0077532D" w:rsidRPr="00C9692F" w:rsidRDefault="0077532D" w:rsidP="00775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05 Mikro İktisat –</w:t>
            </w:r>
            <w:r w:rsidR="00CC01D1">
              <w:rPr>
                <w:rFonts w:ascii="Times New Roman" w:hAnsi="Times New Roman" w:cs="Times New Roman"/>
                <w:sz w:val="16"/>
                <w:szCs w:val="16"/>
              </w:rPr>
              <w:t xml:space="preserve"> Doç. Dr.</w:t>
            </w: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01D1"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 w:rsidR="00CC01D1" w:rsidRPr="00C9692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CC01D1">
              <w:rPr>
                <w:rFonts w:ascii="Times New Roman" w:hAnsi="Times New Roman" w:cs="Times New Roman"/>
                <w:sz w:val="16"/>
                <w:szCs w:val="16"/>
              </w:rPr>
              <w:t>as OKUMUŞ</w:t>
            </w:r>
          </w:p>
        </w:tc>
        <w:tc>
          <w:tcPr>
            <w:tcW w:w="2693" w:type="dxa"/>
          </w:tcPr>
          <w:p w14:paraId="76FD60BE" w14:textId="394E43F5" w:rsidR="0077532D" w:rsidRPr="00D92204" w:rsidRDefault="0077532D" w:rsidP="00775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1755A6C" w14:textId="62CC3351" w:rsidR="0077532D" w:rsidRPr="00C9692F" w:rsidRDefault="0077532D" w:rsidP="00775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2686EB9C" w14:textId="01AF6130" w:rsidR="0077532D" w:rsidRPr="00C9692F" w:rsidRDefault="0077532D" w:rsidP="00494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676" w:rsidRPr="00D92204" w14:paraId="04B8A14C" w14:textId="77777777" w:rsidTr="00235F32">
        <w:trPr>
          <w:trHeight w:val="559"/>
        </w:trPr>
        <w:tc>
          <w:tcPr>
            <w:tcW w:w="1271" w:type="dxa"/>
          </w:tcPr>
          <w:p w14:paraId="07E8AD0D" w14:textId="77777777" w:rsidR="00494676" w:rsidRPr="00D92204" w:rsidRDefault="00494676" w:rsidP="00494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835" w:type="dxa"/>
          </w:tcPr>
          <w:p w14:paraId="04437DC7" w14:textId="0D5E435E" w:rsidR="00494676" w:rsidRPr="00C9692F" w:rsidRDefault="00494676" w:rsidP="00494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C3CFBA8" w14:textId="3A27535B" w:rsidR="00494676" w:rsidRPr="00C9692F" w:rsidRDefault="00494676" w:rsidP="00494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BSY1005 Mikro İktisat – </w:t>
            </w:r>
            <w:r w:rsidR="00CC01D1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="00CC01D1"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01D1"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 w:rsidR="00CC01D1" w:rsidRPr="00C9692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CC01D1">
              <w:rPr>
                <w:rFonts w:ascii="Times New Roman" w:hAnsi="Times New Roman" w:cs="Times New Roman"/>
                <w:sz w:val="16"/>
                <w:szCs w:val="16"/>
              </w:rPr>
              <w:t>as OKUMUŞ</w:t>
            </w:r>
          </w:p>
        </w:tc>
        <w:tc>
          <w:tcPr>
            <w:tcW w:w="2693" w:type="dxa"/>
          </w:tcPr>
          <w:p w14:paraId="3A8F36FF" w14:textId="0A91D411" w:rsidR="00494676" w:rsidRPr="00D92204" w:rsidRDefault="00494676" w:rsidP="00494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33D9BBF" w14:textId="4ED9A6BB" w:rsidR="00494676" w:rsidRPr="00C9692F" w:rsidRDefault="00494676" w:rsidP="00494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695533FF" w14:textId="40302F67" w:rsidR="00494676" w:rsidRPr="00C9692F" w:rsidRDefault="00494676" w:rsidP="00494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D" w:rsidRPr="00D92204" w14:paraId="0CE48FAC" w14:textId="77777777" w:rsidTr="00254EB3">
        <w:trPr>
          <w:trHeight w:val="554"/>
        </w:trPr>
        <w:tc>
          <w:tcPr>
            <w:tcW w:w="1271" w:type="dxa"/>
          </w:tcPr>
          <w:p w14:paraId="3A10840D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835" w:type="dxa"/>
          </w:tcPr>
          <w:p w14:paraId="26A6BD57" w14:textId="744B2DBC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5BA8B8B" w14:textId="640E1D82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BSY1005 Mikro İktisat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 OKUMUŞ</w:t>
            </w:r>
          </w:p>
        </w:tc>
        <w:tc>
          <w:tcPr>
            <w:tcW w:w="2693" w:type="dxa"/>
          </w:tcPr>
          <w:p w14:paraId="408844A3" w14:textId="6EA1EBA2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10 Makro İktisat – Prof. Dr. Ahmet Yılmaz ATA</w:t>
            </w:r>
          </w:p>
        </w:tc>
        <w:tc>
          <w:tcPr>
            <w:tcW w:w="2977" w:type="dxa"/>
          </w:tcPr>
          <w:p w14:paraId="46BE05B2" w14:textId="0EDE3AE3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63D8BD57" w14:textId="13974868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D" w:rsidRPr="00D92204" w14:paraId="1D5040F9" w14:textId="77777777" w:rsidTr="0046680B">
        <w:trPr>
          <w:trHeight w:val="547"/>
        </w:trPr>
        <w:tc>
          <w:tcPr>
            <w:tcW w:w="1271" w:type="dxa"/>
          </w:tcPr>
          <w:p w14:paraId="37687487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2835" w:type="dxa"/>
          </w:tcPr>
          <w:p w14:paraId="3D4B3DFA" w14:textId="0326752B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A957EFC" w14:textId="020CACD5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BSY1005 Mikro İktisat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 OKUMUŞ</w:t>
            </w:r>
          </w:p>
        </w:tc>
        <w:tc>
          <w:tcPr>
            <w:tcW w:w="2693" w:type="dxa"/>
          </w:tcPr>
          <w:p w14:paraId="243530E3" w14:textId="54D9A0CF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10 Makro İktisat – Prof. Dr. Ahmet Yılmaz ATA</w:t>
            </w:r>
          </w:p>
        </w:tc>
        <w:tc>
          <w:tcPr>
            <w:tcW w:w="2977" w:type="dxa"/>
          </w:tcPr>
          <w:p w14:paraId="27A135CE" w14:textId="7E85DFF7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208B5BDF" w14:textId="2DC17AED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D" w:rsidRPr="00D92204" w14:paraId="35A73B79" w14:textId="77777777" w:rsidTr="0017522F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14:paraId="2AD94475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2:05-12:5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C241897" w14:textId="7569AD70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FD03BC3" w14:textId="141E19FE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BSY1005 Mikro İktisat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 OKUMUŞ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29178B0" w14:textId="3BFB01E3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10 Makro İktisat – Prof. Dr. Ahmet Yılmaz AT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1CFD168" w14:textId="70EE0E33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7EF91BAA" w14:textId="729591F6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D" w:rsidRPr="00D92204" w14:paraId="33DFD643" w14:textId="77777777" w:rsidTr="00851E4E">
        <w:trPr>
          <w:trHeight w:val="550"/>
        </w:trPr>
        <w:tc>
          <w:tcPr>
            <w:tcW w:w="1271" w:type="dxa"/>
          </w:tcPr>
          <w:p w14:paraId="6BA16E64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3:00-13:45</w:t>
            </w:r>
          </w:p>
        </w:tc>
        <w:tc>
          <w:tcPr>
            <w:tcW w:w="2835" w:type="dxa"/>
          </w:tcPr>
          <w:p w14:paraId="2B14DF93" w14:textId="722F9214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AD1DDF2" w14:textId="62934532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BSY1005 Mikro İktisat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 OKUMUŞ</w:t>
            </w:r>
          </w:p>
        </w:tc>
        <w:tc>
          <w:tcPr>
            <w:tcW w:w="2693" w:type="dxa"/>
          </w:tcPr>
          <w:p w14:paraId="403C7B0F" w14:textId="27842F64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10 Makro İktisat – Prof. Dr. Ahmet Yılmaz ATA</w:t>
            </w:r>
          </w:p>
        </w:tc>
        <w:tc>
          <w:tcPr>
            <w:tcW w:w="2977" w:type="dxa"/>
          </w:tcPr>
          <w:p w14:paraId="6B49C8BC" w14:textId="77A3A3F3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027DEC53" w14:textId="6F0D8F96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D" w:rsidRPr="00D92204" w14:paraId="4ED3FDE3" w14:textId="77777777" w:rsidTr="00D57BDC">
        <w:trPr>
          <w:trHeight w:val="698"/>
        </w:trPr>
        <w:tc>
          <w:tcPr>
            <w:tcW w:w="1271" w:type="dxa"/>
          </w:tcPr>
          <w:p w14:paraId="2D2BA554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4:00-14:45</w:t>
            </w:r>
          </w:p>
        </w:tc>
        <w:tc>
          <w:tcPr>
            <w:tcW w:w="2835" w:type="dxa"/>
          </w:tcPr>
          <w:p w14:paraId="7E7261F3" w14:textId="26040BDE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24B0B3" w14:textId="40672618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B9B7B99" w14:textId="151AE593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10 Makro İktisat – Prof. Dr. Ahmet Yılmaz ATA</w:t>
            </w:r>
          </w:p>
        </w:tc>
        <w:tc>
          <w:tcPr>
            <w:tcW w:w="2977" w:type="dxa"/>
          </w:tcPr>
          <w:p w14:paraId="46E17BBE" w14:textId="5BD590FE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7D6961A5" w14:textId="764A6C31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D" w:rsidRPr="00D92204" w14:paraId="7E977110" w14:textId="77777777" w:rsidTr="000B6979">
        <w:trPr>
          <w:trHeight w:val="659"/>
        </w:trPr>
        <w:tc>
          <w:tcPr>
            <w:tcW w:w="1271" w:type="dxa"/>
          </w:tcPr>
          <w:p w14:paraId="35BFCC8D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5:00-15:45</w:t>
            </w:r>
          </w:p>
        </w:tc>
        <w:tc>
          <w:tcPr>
            <w:tcW w:w="2835" w:type="dxa"/>
          </w:tcPr>
          <w:p w14:paraId="1A1703F5" w14:textId="04480E35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AC8FE52" w14:textId="500BB415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BD14B5B" w14:textId="43E5EE80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10 Makro İktisat – Prof. Dr. Ahmet Yılmaz ATA</w:t>
            </w:r>
          </w:p>
        </w:tc>
        <w:tc>
          <w:tcPr>
            <w:tcW w:w="2977" w:type="dxa"/>
          </w:tcPr>
          <w:p w14:paraId="0744CB69" w14:textId="53A24C2E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230E81D4" w14:textId="20259A00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D" w:rsidRPr="00D92204" w14:paraId="53C52BFF" w14:textId="77777777" w:rsidTr="00173852">
        <w:trPr>
          <w:trHeight w:val="615"/>
        </w:trPr>
        <w:tc>
          <w:tcPr>
            <w:tcW w:w="1271" w:type="dxa"/>
          </w:tcPr>
          <w:p w14:paraId="12D964DB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2835" w:type="dxa"/>
          </w:tcPr>
          <w:p w14:paraId="38FEEAB8" w14:textId="5B55B077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FC93822" w14:textId="6C086484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57B70A0" w14:textId="460D055F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B9CA921" w14:textId="145162F2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31DBAE94" w14:textId="5D91B1C3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D" w:rsidRPr="00D92204" w14:paraId="6C8C008B" w14:textId="77777777" w:rsidTr="00C97CA2">
        <w:trPr>
          <w:trHeight w:val="706"/>
        </w:trPr>
        <w:tc>
          <w:tcPr>
            <w:tcW w:w="1271" w:type="dxa"/>
            <w:shd w:val="clear" w:color="auto" w:fill="auto"/>
          </w:tcPr>
          <w:p w14:paraId="4E35B35F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7:00-17:45</w:t>
            </w:r>
          </w:p>
        </w:tc>
        <w:tc>
          <w:tcPr>
            <w:tcW w:w="2835" w:type="dxa"/>
            <w:shd w:val="clear" w:color="auto" w:fill="auto"/>
          </w:tcPr>
          <w:p w14:paraId="7D2F2644" w14:textId="015F9B54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35F439A" w14:textId="19050275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8B1465D" w14:textId="7C93F848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13E501FB" w14:textId="114D966A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624E2FC8" w14:textId="395D75C9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D" w:rsidRPr="00D92204" w14:paraId="2E7CB223" w14:textId="77777777" w:rsidTr="0074459D">
        <w:trPr>
          <w:trHeight w:val="525"/>
        </w:trPr>
        <w:tc>
          <w:tcPr>
            <w:tcW w:w="1271" w:type="dxa"/>
            <w:shd w:val="clear" w:color="auto" w:fill="auto"/>
          </w:tcPr>
          <w:p w14:paraId="51FDBC1F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7:50-18:35</w:t>
            </w:r>
          </w:p>
        </w:tc>
        <w:tc>
          <w:tcPr>
            <w:tcW w:w="2835" w:type="dxa"/>
            <w:shd w:val="clear" w:color="auto" w:fill="auto"/>
          </w:tcPr>
          <w:p w14:paraId="0E26D332" w14:textId="4BD68DAD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656E27B" w14:textId="703C088F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E3B5902" w14:textId="53A8DC23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75D287C7" w14:textId="68901255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7A5BCAB6" w14:textId="517C61BB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D" w:rsidRPr="00D92204" w14:paraId="4B7ED6CC" w14:textId="77777777" w:rsidTr="0074459D">
        <w:trPr>
          <w:trHeight w:val="561"/>
        </w:trPr>
        <w:tc>
          <w:tcPr>
            <w:tcW w:w="1271" w:type="dxa"/>
            <w:shd w:val="clear" w:color="auto" w:fill="auto"/>
          </w:tcPr>
          <w:p w14:paraId="00CAB2AC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8:40-19:25</w:t>
            </w:r>
          </w:p>
        </w:tc>
        <w:tc>
          <w:tcPr>
            <w:tcW w:w="2835" w:type="dxa"/>
            <w:shd w:val="clear" w:color="auto" w:fill="auto"/>
          </w:tcPr>
          <w:p w14:paraId="7B352EAC" w14:textId="01060D7B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24C738C" w14:textId="4A214FC8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9F99901" w14:textId="10121FD5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476F785B" w14:textId="7A1C3F10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1A690F5B" w14:textId="2BBE283D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D" w:rsidRPr="00D92204" w14:paraId="2CEDD423" w14:textId="77777777" w:rsidTr="0074459D">
        <w:trPr>
          <w:trHeight w:val="427"/>
        </w:trPr>
        <w:tc>
          <w:tcPr>
            <w:tcW w:w="1271" w:type="dxa"/>
            <w:shd w:val="clear" w:color="auto" w:fill="auto"/>
          </w:tcPr>
          <w:p w14:paraId="5C03278D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9:30-20:15</w:t>
            </w:r>
          </w:p>
        </w:tc>
        <w:tc>
          <w:tcPr>
            <w:tcW w:w="2835" w:type="dxa"/>
            <w:shd w:val="clear" w:color="auto" w:fill="auto"/>
          </w:tcPr>
          <w:p w14:paraId="00112518" w14:textId="603FC84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CC8A72B" w14:textId="7AFE92FB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8C1DEDC" w14:textId="225BDE2F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308F74EA" w14:textId="28AC3024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0A850A6E" w14:textId="391A75D1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D" w:rsidRPr="00D92204" w14:paraId="23483CD4" w14:textId="77777777" w:rsidTr="0074459D">
        <w:trPr>
          <w:trHeight w:val="405"/>
        </w:trPr>
        <w:tc>
          <w:tcPr>
            <w:tcW w:w="1271" w:type="dxa"/>
            <w:shd w:val="clear" w:color="auto" w:fill="auto"/>
          </w:tcPr>
          <w:p w14:paraId="3AF002B4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20:20-21:05</w:t>
            </w:r>
          </w:p>
        </w:tc>
        <w:tc>
          <w:tcPr>
            <w:tcW w:w="2835" w:type="dxa"/>
            <w:shd w:val="clear" w:color="auto" w:fill="auto"/>
          </w:tcPr>
          <w:p w14:paraId="24A491E1" w14:textId="09F32629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87D1A16" w14:textId="13599388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25EA46B" w14:textId="39678691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13D68254" w14:textId="70BF9B22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275281BF" w14:textId="47269B9B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D" w:rsidRPr="00D92204" w14:paraId="12B9293C" w14:textId="77777777" w:rsidTr="0074459D">
        <w:trPr>
          <w:trHeight w:val="553"/>
        </w:trPr>
        <w:tc>
          <w:tcPr>
            <w:tcW w:w="1271" w:type="dxa"/>
            <w:shd w:val="clear" w:color="auto" w:fill="auto"/>
          </w:tcPr>
          <w:p w14:paraId="25524C96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21:10-21:55</w:t>
            </w:r>
          </w:p>
        </w:tc>
        <w:tc>
          <w:tcPr>
            <w:tcW w:w="2835" w:type="dxa"/>
            <w:shd w:val="clear" w:color="auto" w:fill="auto"/>
          </w:tcPr>
          <w:p w14:paraId="6150D97A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75B405FE" w14:textId="6E7D950E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656D7F6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1CA7C76B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6B9A1F8C" w14:textId="77777777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D" w:rsidRPr="00D92204" w14:paraId="1D582C41" w14:textId="77777777" w:rsidTr="008C020E">
        <w:trPr>
          <w:trHeight w:val="701"/>
        </w:trPr>
        <w:tc>
          <w:tcPr>
            <w:tcW w:w="1271" w:type="dxa"/>
            <w:shd w:val="clear" w:color="auto" w:fill="auto"/>
          </w:tcPr>
          <w:p w14:paraId="646FA183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22:00-22:45</w:t>
            </w:r>
          </w:p>
        </w:tc>
        <w:tc>
          <w:tcPr>
            <w:tcW w:w="2835" w:type="dxa"/>
            <w:shd w:val="clear" w:color="auto" w:fill="auto"/>
          </w:tcPr>
          <w:p w14:paraId="2993F9B4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CDF4370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C2AD963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62E25932" w14:textId="77777777" w:rsidR="00370E3D" w:rsidRPr="00D92204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2084AFC7" w14:textId="77777777" w:rsidR="00370E3D" w:rsidRPr="00C9692F" w:rsidRDefault="00370E3D" w:rsidP="00370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A66D9D" w14:textId="536620CA" w:rsidR="00B753B1" w:rsidRPr="00543D5D" w:rsidRDefault="00543D5D" w:rsidP="00543D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T: </w:t>
      </w:r>
      <w:r w:rsidRPr="00543D5D">
        <w:rPr>
          <w:rFonts w:ascii="Times New Roman" w:hAnsi="Times New Roman" w:cs="Times New Roman"/>
          <w:b/>
          <w:bCs/>
        </w:rPr>
        <w:t xml:space="preserve">Dersler </w:t>
      </w:r>
      <w:r w:rsidRPr="00543D5D">
        <w:rPr>
          <w:rFonts w:ascii="Times New Roman" w:hAnsi="Times New Roman" w:cs="Times New Roman"/>
          <w:b/>
          <w:bCs/>
        </w:rPr>
        <w:t xml:space="preserve">B1-3 </w:t>
      </w:r>
      <w:r w:rsidRPr="00543D5D">
        <w:rPr>
          <w:rFonts w:ascii="Times New Roman" w:hAnsi="Times New Roman" w:cs="Times New Roman"/>
          <w:b/>
          <w:bCs/>
        </w:rPr>
        <w:t>dersliğinde gerçekleşecektir.</w:t>
      </w:r>
    </w:p>
    <w:p w14:paraId="3DC7FC1F" w14:textId="77777777" w:rsidR="00885F27" w:rsidRPr="00885F27" w:rsidRDefault="000F4A4D" w:rsidP="00885F2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5F27">
        <w:rPr>
          <w:rFonts w:ascii="Times New Roman" w:hAnsi="Times New Roman" w:cs="Times New Roman"/>
          <w:b/>
          <w:bCs/>
          <w:sz w:val="20"/>
          <w:szCs w:val="20"/>
        </w:rPr>
        <w:lastRenderedPageBreak/>
        <w:t>ORTAK DERS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3079"/>
        <w:gridCol w:w="1390"/>
        <w:gridCol w:w="2682"/>
        <w:gridCol w:w="3128"/>
        <w:gridCol w:w="2227"/>
      </w:tblGrid>
      <w:tr w:rsidR="001C7998" w:rsidRPr="001C7998" w14:paraId="1CDD8310" w14:textId="77777777" w:rsidTr="00456244">
        <w:trPr>
          <w:trHeight w:val="242"/>
          <w:jc w:val="center"/>
        </w:trPr>
        <w:tc>
          <w:tcPr>
            <w:tcW w:w="4713" w:type="dxa"/>
            <w:gridSpan w:val="2"/>
          </w:tcPr>
          <w:p w14:paraId="3C20142B" w14:textId="77777777" w:rsidR="00885F27" w:rsidRPr="001C7998" w:rsidRDefault="00885F27" w:rsidP="00F869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ĞLIK YÖNETİMİ BÖLÜMÜ DERSLERİ</w:t>
            </w:r>
          </w:p>
        </w:tc>
        <w:tc>
          <w:tcPr>
            <w:tcW w:w="9427" w:type="dxa"/>
            <w:gridSpan w:val="4"/>
          </w:tcPr>
          <w:p w14:paraId="35B28678" w14:textId="77777777" w:rsidR="00885F27" w:rsidRPr="001C7998" w:rsidRDefault="00885F27" w:rsidP="00F869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TAK DERSİN AÇILDIĞI BÖLÜM</w:t>
            </w:r>
          </w:p>
        </w:tc>
      </w:tr>
      <w:tr w:rsidR="001C7998" w:rsidRPr="001C7998" w14:paraId="7769A9AD" w14:textId="77777777" w:rsidTr="001C7998">
        <w:trPr>
          <w:trHeight w:val="261"/>
          <w:jc w:val="center"/>
        </w:trPr>
        <w:tc>
          <w:tcPr>
            <w:tcW w:w="1634" w:type="dxa"/>
          </w:tcPr>
          <w:p w14:paraId="78F9ABA4" w14:textId="77777777"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079" w:type="dxa"/>
          </w:tcPr>
          <w:p w14:paraId="1D3AA093" w14:textId="77777777"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390" w:type="dxa"/>
          </w:tcPr>
          <w:p w14:paraId="6D2EF3C0" w14:textId="77777777"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2682" w:type="dxa"/>
          </w:tcPr>
          <w:p w14:paraId="3D4A1079" w14:textId="77777777"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3128" w:type="dxa"/>
          </w:tcPr>
          <w:p w14:paraId="5D66D862" w14:textId="77777777"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2227" w:type="dxa"/>
          </w:tcPr>
          <w:p w14:paraId="4D880D0E" w14:textId="77777777"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çıldığı Bölüm</w:t>
            </w:r>
          </w:p>
        </w:tc>
      </w:tr>
      <w:tr w:rsidR="001C7998" w:rsidRPr="001C7998" w14:paraId="304E620B" w14:textId="77777777" w:rsidTr="001C7998">
        <w:trPr>
          <w:trHeight w:val="242"/>
          <w:jc w:val="center"/>
        </w:trPr>
        <w:tc>
          <w:tcPr>
            <w:tcW w:w="1634" w:type="dxa"/>
          </w:tcPr>
          <w:p w14:paraId="4E11EEB1" w14:textId="77777777"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1009</w:t>
            </w:r>
          </w:p>
        </w:tc>
        <w:tc>
          <w:tcPr>
            <w:tcW w:w="3079" w:type="dxa"/>
          </w:tcPr>
          <w:p w14:paraId="20FEC8E1" w14:textId="77777777"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Genel Muhasebe</w:t>
            </w:r>
          </w:p>
        </w:tc>
        <w:tc>
          <w:tcPr>
            <w:tcW w:w="1390" w:type="dxa"/>
          </w:tcPr>
          <w:p w14:paraId="696D2BA3" w14:textId="77777777"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E46DE" w:rsidRPr="001C7998">
              <w:rPr>
                <w:rFonts w:ascii="Times New Roman" w:hAnsi="Times New Roman" w:cs="Times New Roman"/>
                <w:sz w:val="18"/>
                <w:szCs w:val="18"/>
              </w:rPr>
              <w:t>KY2001</w:t>
            </w:r>
          </w:p>
        </w:tc>
        <w:tc>
          <w:tcPr>
            <w:tcW w:w="2682" w:type="dxa"/>
          </w:tcPr>
          <w:p w14:paraId="1C300C7F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Genel Muhasebe</w:t>
            </w:r>
          </w:p>
        </w:tc>
        <w:tc>
          <w:tcPr>
            <w:tcW w:w="3128" w:type="dxa"/>
          </w:tcPr>
          <w:p w14:paraId="7A5C1669" w14:textId="2227CB54"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</w:tcPr>
          <w:p w14:paraId="39D4B5C7" w14:textId="5D1157D4" w:rsidR="00885F27" w:rsidRPr="001C7998" w:rsidRDefault="004C01C4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Kamu Yönetimi</w:t>
            </w:r>
          </w:p>
        </w:tc>
      </w:tr>
      <w:tr w:rsidR="001C7998" w:rsidRPr="001C7998" w14:paraId="21FCA694" w14:textId="77777777" w:rsidTr="001C7998">
        <w:trPr>
          <w:trHeight w:val="261"/>
          <w:jc w:val="center"/>
        </w:trPr>
        <w:tc>
          <w:tcPr>
            <w:tcW w:w="1634" w:type="dxa"/>
          </w:tcPr>
          <w:p w14:paraId="4A14162A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 xml:space="preserve">BSY1007 </w:t>
            </w:r>
          </w:p>
        </w:tc>
        <w:tc>
          <w:tcPr>
            <w:tcW w:w="3079" w:type="dxa"/>
          </w:tcPr>
          <w:p w14:paraId="7FA31EBF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 Yönetimi I</w:t>
            </w:r>
          </w:p>
        </w:tc>
        <w:tc>
          <w:tcPr>
            <w:tcW w:w="1390" w:type="dxa"/>
          </w:tcPr>
          <w:p w14:paraId="2FDF8F42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S2009</w:t>
            </w:r>
          </w:p>
        </w:tc>
        <w:tc>
          <w:tcPr>
            <w:tcW w:w="2682" w:type="dxa"/>
          </w:tcPr>
          <w:p w14:paraId="2E8792D8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 Yönetimi I</w:t>
            </w:r>
          </w:p>
        </w:tc>
        <w:tc>
          <w:tcPr>
            <w:tcW w:w="3128" w:type="dxa"/>
          </w:tcPr>
          <w:p w14:paraId="22194755" w14:textId="45CA5BFA"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</w:tcPr>
          <w:p w14:paraId="3ED239B5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</w:tr>
      <w:tr w:rsidR="001C7998" w:rsidRPr="001C7998" w14:paraId="6F3FCFD7" w14:textId="77777777" w:rsidTr="001C7998">
        <w:trPr>
          <w:trHeight w:val="242"/>
          <w:jc w:val="center"/>
        </w:trPr>
        <w:tc>
          <w:tcPr>
            <w:tcW w:w="1634" w:type="dxa"/>
          </w:tcPr>
          <w:p w14:paraId="748F3CBA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1003</w:t>
            </w:r>
          </w:p>
        </w:tc>
        <w:tc>
          <w:tcPr>
            <w:tcW w:w="3079" w:type="dxa"/>
          </w:tcPr>
          <w:p w14:paraId="361997EB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 Bilimine Giriş I</w:t>
            </w:r>
          </w:p>
        </w:tc>
        <w:tc>
          <w:tcPr>
            <w:tcW w:w="1390" w:type="dxa"/>
          </w:tcPr>
          <w:p w14:paraId="0EE5DF07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S1001</w:t>
            </w:r>
          </w:p>
        </w:tc>
        <w:tc>
          <w:tcPr>
            <w:tcW w:w="2682" w:type="dxa"/>
          </w:tcPr>
          <w:p w14:paraId="23A9BC0D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 Bilimine Giriş I</w:t>
            </w:r>
          </w:p>
        </w:tc>
        <w:tc>
          <w:tcPr>
            <w:tcW w:w="3128" w:type="dxa"/>
          </w:tcPr>
          <w:p w14:paraId="41A01484" w14:textId="7F376623"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</w:tcPr>
          <w:p w14:paraId="353FE4F8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</w:tr>
      <w:tr w:rsidR="001C7998" w:rsidRPr="001C7998" w14:paraId="59200E7F" w14:textId="77777777" w:rsidTr="001C7998">
        <w:trPr>
          <w:trHeight w:val="261"/>
          <w:jc w:val="center"/>
        </w:trPr>
        <w:tc>
          <w:tcPr>
            <w:tcW w:w="1634" w:type="dxa"/>
          </w:tcPr>
          <w:p w14:paraId="7E154B76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1002</w:t>
            </w:r>
          </w:p>
        </w:tc>
        <w:tc>
          <w:tcPr>
            <w:tcW w:w="3079" w:type="dxa"/>
          </w:tcPr>
          <w:p w14:paraId="11FCDE7D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</w:tc>
        <w:tc>
          <w:tcPr>
            <w:tcW w:w="1390" w:type="dxa"/>
          </w:tcPr>
          <w:p w14:paraId="2CF01530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K1007</w:t>
            </w:r>
          </w:p>
        </w:tc>
        <w:tc>
          <w:tcPr>
            <w:tcW w:w="2682" w:type="dxa"/>
          </w:tcPr>
          <w:p w14:paraId="1169999F" w14:textId="28DC0EBD" w:rsidR="00885F27" w:rsidRPr="001C7998" w:rsidRDefault="00A841CF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</w:t>
            </w:r>
            <w:r w:rsidR="00A345A9">
              <w:rPr>
                <w:rFonts w:ascii="Times New Roman" w:hAnsi="Times New Roman" w:cs="Times New Roman"/>
                <w:sz w:val="18"/>
                <w:szCs w:val="18"/>
              </w:rPr>
              <w:t>k I</w:t>
            </w:r>
          </w:p>
        </w:tc>
        <w:tc>
          <w:tcPr>
            <w:tcW w:w="3128" w:type="dxa"/>
          </w:tcPr>
          <w:p w14:paraId="1B3731AB" w14:textId="0B564CD9"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</w:tcPr>
          <w:p w14:paraId="2F793CD9" w14:textId="77777777"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ktisat</w:t>
            </w:r>
          </w:p>
        </w:tc>
      </w:tr>
      <w:tr w:rsidR="001C7998" w:rsidRPr="001C7998" w14:paraId="39B8C66E" w14:textId="77777777" w:rsidTr="001C7998">
        <w:trPr>
          <w:trHeight w:val="261"/>
          <w:jc w:val="center"/>
        </w:trPr>
        <w:tc>
          <w:tcPr>
            <w:tcW w:w="1634" w:type="dxa"/>
          </w:tcPr>
          <w:p w14:paraId="3DD90AC8" w14:textId="77777777" w:rsidR="001E46DE" w:rsidRPr="001C7998" w:rsidRDefault="001E46DE" w:rsidP="001E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1004</w:t>
            </w:r>
          </w:p>
        </w:tc>
        <w:tc>
          <w:tcPr>
            <w:tcW w:w="3079" w:type="dxa"/>
          </w:tcPr>
          <w:p w14:paraId="4A7F8308" w14:textId="77777777" w:rsidR="001E46DE" w:rsidRPr="001C7998" w:rsidRDefault="001E46DE" w:rsidP="001E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 Bilimine Giriş I</w:t>
            </w:r>
            <w:r w:rsidR="00456244" w:rsidRPr="001C799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90" w:type="dxa"/>
          </w:tcPr>
          <w:p w14:paraId="18D2A4B9" w14:textId="77777777" w:rsidR="001E46DE" w:rsidRPr="001C7998" w:rsidRDefault="001E46DE" w:rsidP="001E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S1004</w:t>
            </w:r>
          </w:p>
        </w:tc>
        <w:tc>
          <w:tcPr>
            <w:tcW w:w="2682" w:type="dxa"/>
          </w:tcPr>
          <w:p w14:paraId="64060660" w14:textId="77777777" w:rsidR="001E46DE" w:rsidRPr="001C7998" w:rsidRDefault="001E46DE" w:rsidP="001E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 Bilimine Giriş I</w:t>
            </w:r>
            <w:r w:rsidR="00456244" w:rsidRPr="001C799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128" w:type="dxa"/>
          </w:tcPr>
          <w:p w14:paraId="562F816B" w14:textId="08CEC553" w:rsidR="001E46DE" w:rsidRPr="001C7998" w:rsidRDefault="001E46DE" w:rsidP="001E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</w:tcPr>
          <w:p w14:paraId="7784B8F7" w14:textId="77777777" w:rsidR="001E46DE" w:rsidRPr="001C7998" w:rsidRDefault="001E46DE" w:rsidP="001E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</w:tr>
      <w:tr w:rsidR="00B5309A" w:rsidRPr="001C7998" w14:paraId="3633D800" w14:textId="77777777" w:rsidTr="001C7998">
        <w:trPr>
          <w:trHeight w:val="261"/>
          <w:jc w:val="center"/>
        </w:trPr>
        <w:tc>
          <w:tcPr>
            <w:tcW w:w="1634" w:type="dxa"/>
          </w:tcPr>
          <w:p w14:paraId="31088BFA" w14:textId="28E530C1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3</w:t>
            </w:r>
          </w:p>
        </w:tc>
        <w:tc>
          <w:tcPr>
            <w:tcW w:w="3079" w:type="dxa"/>
          </w:tcPr>
          <w:p w14:paraId="2FEEBFED" w14:textId="7B8C2038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CF">
              <w:rPr>
                <w:rFonts w:ascii="Times New Roman" w:hAnsi="Times New Roman" w:cs="Times New Roman"/>
                <w:sz w:val="18"/>
                <w:szCs w:val="18"/>
              </w:rPr>
              <w:t>Bilimsel Araştırma Yöntemleri</w:t>
            </w:r>
          </w:p>
        </w:tc>
        <w:tc>
          <w:tcPr>
            <w:tcW w:w="1390" w:type="dxa"/>
          </w:tcPr>
          <w:p w14:paraId="7545B339" w14:textId="49BD08D1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4</w:t>
            </w:r>
          </w:p>
        </w:tc>
        <w:tc>
          <w:tcPr>
            <w:tcW w:w="2682" w:type="dxa"/>
          </w:tcPr>
          <w:p w14:paraId="0DF98088" w14:textId="74081928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CF">
              <w:rPr>
                <w:rFonts w:ascii="Times New Roman" w:hAnsi="Times New Roman" w:cs="Times New Roman"/>
                <w:sz w:val="18"/>
                <w:szCs w:val="18"/>
              </w:rPr>
              <w:t>Bilimsel Araştırma Yöntemleri</w:t>
            </w:r>
          </w:p>
        </w:tc>
        <w:tc>
          <w:tcPr>
            <w:tcW w:w="3128" w:type="dxa"/>
          </w:tcPr>
          <w:p w14:paraId="37C48765" w14:textId="7F74C63C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</w:tcPr>
          <w:p w14:paraId="098B0B0E" w14:textId="75BA0E90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</w:tr>
      <w:tr w:rsidR="00B5309A" w:rsidRPr="001C7998" w14:paraId="26755F6E" w14:textId="77777777" w:rsidTr="001C7998">
        <w:trPr>
          <w:trHeight w:val="261"/>
          <w:jc w:val="center"/>
        </w:trPr>
        <w:tc>
          <w:tcPr>
            <w:tcW w:w="1634" w:type="dxa"/>
          </w:tcPr>
          <w:p w14:paraId="02128F56" w14:textId="7DCD8E0A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079" w:type="dxa"/>
          </w:tcPr>
          <w:p w14:paraId="1D119110" w14:textId="51CF0CD8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A9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r w:rsidRPr="00A345A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A345A9">
              <w:rPr>
                <w:rFonts w:ascii="Times New Roman" w:hAnsi="Times New Roman" w:cs="Times New Roman"/>
                <w:sz w:val="18"/>
                <w:szCs w:val="18"/>
              </w:rPr>
              <w:t>Kur.</w:t>
            </w:r>
            <w:r w:rsidRPr="00A345A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A345A9">
              <w:rPr>
                <w:rFonts w:ascii="Times New Roman" w:hAnsi="Times New Roman" w:cs="Times New Roman"/>
                <w:sz w:val="18"/>
                <w:szCs w:val="18"/>
              </w:rPr>
              <w:t>Finansal</w:t>
            </w:r>
            <w:r w:rsidRPr="00A345A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A345A9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</w:p>
        </w:tc>
        <w:tc>
          <w:tcPr>
            <w:tcW w:w="1390" w:type="dxa"/>
          </w:tcPr>
          <w:p w14:paraId="45F6DCD8" w14:textId="0F2C9403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S2005</w:t>
            </w:r>
          </w:p>
        </w:tc>
        <w:tc>
          <w:tcPr>
            <w:tcW w:w="2682" w:type="dxa"/>
          </w:tcPr>
          <w:p w14:paraId="2A8326A2" w14:textId="3C36ECE4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 Finansmanı</w:t>
            </w:r>
          </w:p>
        </w:tc>
        <w:tc>
          <w:tcPr>
            <w:tcW w:w="3128" w:type="dxa"/>
          </w:tcPr>
          <w:p w14:paraId="046DD85E" w14:textId="3DE5D7C5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</w:tcPr>
          <w:p w14:paraId="05123484" w14:textId="222AAA57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</w:tr>
      <w:tr w:rsidR="00B5309A" w:rsidRPr="001C7998" w14:paraId="78511DFB" w14:textId="77777777" w:rsidTr="001C7998">
        <w:trPr>
          <w:trHeight w:val="242"/>
          <w:jc w:val="center"/>
        </w:trPr>
        <w:tc>
          <w:tcPr>
            <w:tcW w:w="1634" w:type="dxa"/>
          </w:tcPr>
          <w:p w14:paraId="067A574E" w14:textId="1751E4F0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4008</w:t>
            </w:r>
          </w:p>
        </w:tc>
        <w:tc>
          <w:tcPr>
            <w:tcW w:w="3079" w:type="dxa"/>
          </w:tcPr>
          <w:p w14:paraId="1E741106" w14:textId="3BC89C69" w:rsidR="00B5309A" w:rsidRPr="00A345A9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Kamu Yönetimi</w:t>
            </w:r>
          </w:p>
        </w:tc>
        <w:tc>
          <w:tcPr>
            <w:tcW w:w="1390" w:type="dxa"/>
          </w:tcPr>
          <w:p w14:paraId="65BDC3CE" w14:textId="1A253E17" w:rsidR="00B5309A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KY1008</w:t>
            </w:r>
          </w:p>
        </w:tc>
        <w:tc>
          <w:tcPr>
            <w:tcW w:w="2682" w:type="dxa"/>
          </w:tcPr>
          <w:p w14:paraId="3C0DB19E" w14:textId="21CBB8F2" w:rsidR="00B5309A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Kamu Yönetimi</w:t>
            </w:r>
          </w:p>
        </w:tc>
        <w:tc>
          <w:tcPr>
            <w:tcW w:w="3128" w:type="dxa"/>
          </w:tcPr>
          <w:p w14:paraId="7463D6EF" w14:textId="77777777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</w:tcPr>
          <w:p w14:paraId="3539752D" w14:textId="1F82E56C" w:rsidR="00B5309A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Kamu Yönetimi</w:t>
            </w:r>
          </w:p>
        </w:tc>
      </w:tr>
      <w:tr w:rsidR="00B5309A" w:rsidRPr="001C7998" w14:paraId="0ED5436F" w14:textId="77777777" w:rsidTr="001C7998">
        <w:trPr>
          <w:trHeight w:val="242"/>
          <w:jc w:val="center"/>
        </w:trPr>
        <w:tc>
          <w:tcPr>
            <w:tcW w:w="1634" w:type="dxa"/>
          </w:tcPr>
          <w:p w14:paraId="62AD6FA3" w14:textId="7BA81AFA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4018</w:t>
            </w:r>
          </w:p>
        </w:tc>
        <w:tc>
          <w:tcPr>
            <w:tcW w:w="3079" w:type="dxa"/>
          </w:tcPr>
          <w:p w14:paraId="32A0BDB9" w14:textId="7B1FD23E" w:rsidR="00B5309A" w:rsidRPr="00A345A9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Türkiye Ekonomisi</w:t>
            </w:r>
          </w:p>
        </w:tc>
        <w:tc>
          <w:tcPr>
            <w:tcW w:w="1390" w:type="dxa"/>
          </w:tcPr>
          <w:p w14:paraId="5B9B1F33" w14:textId="0ED1843F" w:rsidR="00B5309A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K3008</w:t>
            </w:r>
          </w:p>
        </w:tc>
        <w:tc>
          <w:tcPr>
            <w:tcW w:w="2682" w:type="dxa"/>
          </w:tcPr>
          <w:p w14:paraId="6908BBD2" w14:textId="16CB11C6" w:rsidR="00B5309A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Türkiye Ekonomisi</w:t>
            </w:r>
          </w:p>
        </w:tc>
        <w:tc>
          <w:tcPr>
            <w:tcW w:w="3128" w:type="dxa"/>
          </w:tcPr>
          <w:p w14:paraId="0F1A4E65" w14:textId="77777777" w:rsidR="00B5309A" w:rsidRPr="001C7998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</w:tcPr>
          <w:p w14:paraId="7F3E29C4" w14:textId="077584D7" w:rsidR="00B5309A" w:rsidRDefault="00B5309A" w:rsidP="00B53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ktisat</w:t>
            </w:r>
          </w:p>
        </w:tc>
      </w:tr>
    </w:tbl>
    <w:p w14:paraId="6E04DB82" w14:textId="77777777" w:rsidR="00885F27" w:rsidRDefault="00885F27" w:rsidP="00F869E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BC85F4" w14:textId="7FA6CC50" w:rsidR="00216DC9" w:rsidRPr="00C7633C" w:rsidRDefault="00C7633C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  <w:r w:rsidRPr="00C7633C">
        <w:rPr>
          <w:rFonts w:ascii="Times New Roman" w:hAnsi="Times New Roman" w:cs="Times New Roman"/>
          <w:b/>
          <w:bCs/>
          <w:sz w:val="20"/>
          <w:szCs w:val="20"/>
        </w:rPr>
        <w:t>NOT: DERSLER İKİ KAT OLARAK YAPILACAK OLUP;</w:t>
      </w:r>
    </w:p>
    <w:p w14:paraId="220C94D2" w14:textId="41C79942" w:rsidR="00C7633C" w:rsidRPr="00C7633C" w:rsidRDefault="00C7633C" w:rsidP="00C7633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7633C">
        <w:rPr>
          <w:rFonts w:ascii="Times New Roman" w:hAnsi="Times New Roman" w:cs="Times New Roman"/>
          <w:sz w:val="20"/>
          <w:szCs w:val="20"/>
        </w:rPr>
        <w:t>2 SAATLİK DERS SON HAFTA 6 SAAT,</w:t>
      </w:r>
    </w:p>
    <w:p w14:paraId="214F5A29" w14:textId="37E2F740" w:rsidR="00C7633C" w:rsidRPr="00C7633C" w:rsidRDefault="00C7633C" w:rsidP="00C7633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7633C">
        <w:rPr>
          <w:rFonts w:ascii="Times New Roman" w:hAnsi="Times New Roman" w:cs="Times New Roman"/>
          <w:sz w:val="20"/>
          <w:szCs w:val="20"/>
        </w:rPr>
        <w:t>3 SAATLİK DERS SON HAFTA 3 SAAT,</w:t>
      </w:r>
    </w:p>
    <w:p w14:paraId="19342AF8" w14:textId="532C32CE" w:rsidR="00C7633C" w:rsidRPr="00C7633C" w:rsidRDefault="00C7633C" w:rsidP="00C7633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7633C">
        <w:rPr>
          <w:rFonts w:ascii="Times New Roman" w:hAnsi="Times New Roman" w:cs="Times New Roman"/>
          <w:sz w:val="20"/>
          <w:szCs w:val="20"/>
        </w:rPr>
        <w:t>4 SAATLİK DERS SON HAFTA 6 SAAT YAILACAKTIR.</w:t>
      </w:r>
    </w:p>
    <w:sectPr w:rsidR="00C7633C" w:rsidRPr="00C7633C" w:rsidSect="00F869E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57C"/>
    <w:multiLevelType w:val="hybridMultilevel"/>
    <w:tmpl w:val="819A5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06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B1"/>
    <w:rsid w:val="0000032F"/>
    <w:rsid w:val="00005CB6"/>
    <w:rsid w:val="00080790"/>
    <w:rsid w:val="00083F85"/>
    <w:rsid w:val="0009449F"/>
    <w:rsid w:val="000E2CEF"/>
    <w:rsid w:val="000F4A4D"/>
    <w:rsid w:val="001505F7"/>
    <w:rsid w:val="001B643B"/>
    <w:rsid w:val="001C7998"/>
    <w:rsid w:val="001D316A"/>
    <w:rsid w:val="001E46DE"/>
    <w:rsid w:val="001E7EC3"/>
    <w:rsid w:val="0021588F"/>
    <w:rsid w:val="00216DC9"/>
    <w:rsid w:val="0023377F"/>
    <w:rsid w:val="00267501"/>
    <w:rsid w:val="002942C9"/>
    <w:rsid w:val="002A255F"/>
    <w:rsid w:val="002B5FE6"/>
    <w:rsid w:val="002C67B2"/>
    <w:rsid w:val="002D2FDC"/>
    <w:rsid w:val="00370E3D"/>
    <w:rsid w:val="003B5344"/>
    <w:rsid w:val="003C1C81"/>
    <w:rsid w:val="00415F6B"/>
    <w:rsid w:val="00456244"/>
    <w:rsid w:val="00470C14"/>
    <w:rsid w:val="00494676"/>
    <w:rsid w:val="004C01C4"/>
    <w:rsid w:val="004C66F1"/>
    <w:rsid w:val="004F7690"/>
    <w:rsid w:val="00501EA2"/>
    <w:rsid w:val="00543D5D"/>
    <w:rsid w:val="00583D1B"/>
    <w:rsid w:val="00584294"/>
    <w:rsid w:val="005A6B8C"/>
    <w:rsid w:val="005C11A1"/>
    <w:rsid w:val="005E3139"/>
    <w:rsid w:val="006035E5"/>
    <w:rsid w:val="00615374"/>
    <w:rsid w:val="00621500"/>
    <w:rsid w:val="00624E28"/>
    <w:rsid w:val="00643C96"/>
    <w:rsid w:val="00656621"/>
    <w:rsid w:val="006A7CA7"/>
    <w:rsid w:val="006D4955"/>
    <w:rsid w:val="006F3986"/>
    <w:rsid w:val="00724AC7"/>
    <w:rsid w:val="0073234D"/>
    <w:rsid w:val="00742F59"/>
    <w:rsid w:val="0074459D"/>
    <w:rsid w:val="00755E8C"/>
    <w:rsid w:val="007568D4"/>
    <w:rsid w:val="0077532D"/>
    <w:rsid w:val="0078289F"/>
    <w:rsid w:val="007936CF"/>
    <w:rsid w:val="0080286C"/>
    <w:rsid w:val="00816BA9"/>
    <w:rsid w:val="00845278"/>
    <w:rsid w:val="008573CC"/>
    <w:rsid w:val="00885F27"/>
    <w:rsid w:val="009110CD"/>
    <w:rsid w:val="00916358"/>
    <w:rsid w:val="0095281F"/>
    <w:rsid w:val="009F4136"/>
    <w:rsid w:val="00A02663"/>
    <w:rsid w:val="00A231C6"/>
    <w:rsid w:val="00A345A9"/>
    <w:rsid w:val="00A35362"/>
    <w:rsid w:val="00A841CF"/>
    <w:rsid w:val="00A85A74"/>
    <w:rsid w:val="00B375FB"/>
    <w:rsid w:val="00B41526"/>
    <w:rsid w:val="00B46D05"/>
    <w:rsid w:val="00B47623"/>
    <w:rsid w:val="00B5309A"/>
    <w:rsid w:val="00B753B1"/>
    <w:rsid w:val="00BE4AA8"/>
    <w:rsid w:val="00C01CD8"/>
    <w:rsid w:val="00C120CA"/>
    <w:rsid w:val="00C20AA9"/>
    <w:rsid w:val="00C37FBA"/>
    <w:rsid w:val="00C41A3C"/>
    <w:rsid w:val="00C7633C"/>
    <w:rsid w:val="00C81F6B"/>
    <w:rsid w:val="00C9692F"/>
    <w:rsid w:val="00CC01D1"/>
    <w:rsid w:val="00D36024"/>
    <w:rsid w:val="00D53EDD"/>
    <w:rsid w:val="00D80D6C"/>
    <w:rsid w:val="00D95B32"/>
    <w:rsid w:val="00DC64C7"/>
    <w:rsid w:val="00DE5959"/>
    <w:rsid w:val="00EB72FC"/>
    <w:rsid w:val="00ED5364"/>
    <w:rsid w:val="00EE181F"/>
    <w:rsid w:val="00EE5057"/>
    <w:rsid w:val="00F03722"/>
    <w:rsid w:val="00F5077F"/>
    <w:rsid w:val="00F54FB7"/>
    <w:rsid w:val="00F848CF"/>
    <w:rsid w:val="00F869E8"/>
    <w:rsid w:val="00FB1219"/>
    <w:rsid w:val="00FB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E6C3"/>
  <w15:chartTrackingRefBased/>
  <w15:docId w15:val="{2F031951-9930-480D-8E02-E87C6A96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7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52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1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D6C0-BF30-453B-9BDC-F0D943E7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yi yagar</dc:creator>
  <cp:keywords/>
  <dc:description/>
  <cp:lastModifiedBy>Şevval Meriç</cp:lastModifiedBy>
  <cp:revision>11</cp:revision>
  <cp:lastPrinted>2020-06-26T13:01:00Z</cp:lastPrinted>
  <dcterms:created xsi:type="dcterms:W3CDTF">2021-07-13T05:33:00Z</dcterms:created>
  <dcterms:modified xsi:type="dcterms:W3CDTF">2022-07-05T13:22:00Z</dcterms:modified>
</cp:coreProperties>
</file>